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35A" w14:textId="77777777" w:rsidR="00B65DED" w:rsidRPr="008F084D" w:rsidRDefault="00656AF9" w:rsidP="00656AF9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CV – Limor Lavi</w:t>
      </w:r>
      <w:r w:rsidR="007E0200"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e</w:t>
      </w:r>
    </w:p>
    <w:p w14:paraId="7B8AFECF" w14:textId="77777777" w:rsidR="00B515FB" w:rsidRPr="008F084D" w:rsidRDefault="00834FA4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mail: </w:t>
      </w:r>
      <w:hyperlink r:id="rId6" w:history="1">
        <w:r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Limor.Lavie@biu.ac.il</w:t>
        </w:r>
      </w:hyperlink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1E5E5778" w14:textId="77777777" w:rsidR="00F75F3B" w:rsidRPr="008F084D" w:rsidRDefault="00F75F3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</w:p>
    <w:p w14:paraId="244E4B45" w14:textId="77777777" w:rsidR="00B515FB" w:rsidRPr="008F084D" w:rsidRDefault="00B515F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Education</w:t>
      </w:r>
    </w:p>
    <w:p w14:paraId="6AAA6424" w14:textId="77777777" w:rsidR="00781155" w:rsidRPr="008F084D" w:rsidRDefault="00781155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5/2016     Post-doctoral Studies: Harry S. Truman Research Institute for the Advancement of Peace</w:t>
      </w:r>
    </w:p>
    <w:p w14:paraId="25D09D42" w14:textId="77777777" w:rsidR="00B515FB" w:rsidRPr="008F084D" w:rsidRDefault="00B515FB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1-201</w:t>
      </w:r>
      <w:r w:rsidR="00437B71" w:rsidRPr="008F084D">
        <w:rPr>
          <w:rFonts w:asciiTheme="majorBidi" w:eastAsia="Times New Roman" w:hAnsiTheme="majorBidi" w:cstheme="majorBidi"/>
          <w:sz w:val="20"/>
          <w:szCs w:val="20"/>
        </w:rPr>
        <w:t>5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Ph.D. Studies: Hebrew University of Jerusalem, Department of Islamic and </w:t>
      </w:r>
    </w:p>
    <w:p w14:paraId="4F2DC132" w14:textId="77777777" w:rsidR="00B515FB" w:rsidRPr="008F084D" w:rsidRDefault="00B515FB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Middle Eastern 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Humanities)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29597B4C" w14:textId="6847C562" w:rsidR="00437B71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Topic of 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>dissertation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: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State-Religion Relations in Egypt: The Evolution of the 'Civil State'                    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(</w:t>
      </w:r>
      <w:proofErr w:type="spellStart"/>
      <w:proofErr w:type="gram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Dawla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Madaniyya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) Concept in the Intellectual Discourse since the Mubarak Era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="00CE0EEB"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</w:t>
      </w:r>
    </w:p>
    <w:p w14:paraId="68DBEE2B" w14:textId="77777777" w:rsidR="001F3BA7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(1981-2014)</w:t>
      </w:r>
      <w:r w:rsidR="001F3BA7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(Honorable mention by the Middle East &amp; Islamic Studies Association of </w:t>
      </w:r>
    </w:p>
    <w:p w14:paraId="584CE679" w14:textId="77777777" w:rsidR="00B515FB" w:rsidRPr="008F084D" w:rsidRDefault="001F3BA7" w:rsidP="001F3BA7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Israel – MEISAI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017)</w:t>
      </w:r>
      <w:r w:rsidR="00437B71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       </w:t>
      </w:r>
    </w:p>
    <w:p w14:paraId="19329DA8" w14:textId="77777777" w:rsidR="00B515FB" w:rsidRPr="008F084D" w:rsidRDefault="00B515FB" w:rsidP="00B515FB">
      <w:pPr>
        <w:spacing w:after="0" w:line="300" w:lineRule="atLeast"/>
        <w:jc w:val="right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                     Supervisor: Prof. Elie Podeh &amp; Prof. Rami Ginat</w:t>
      </w:r>
    </w:p>
    <w:p w14:paraId="45D6E683" w14:textId="77777777" w:rsidR="00C00ED9" w:rsidRPr="008F084D" w:rsidRDefault="00EA560E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2006-2008     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M.A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.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Studies:</w:t>
      </w:r>
      <w:r w:rsidR="001D6619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 xml:space="preserve">Hebrew University of Jerusalem, Contemporary Middle Eastern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6055F712" w14:textId="77777777" w:rsidR="00B515FB" w:rsidRPr="008F084D" w:rsidRDefault="00C00ED9" w:rsidP="00BA0692">
      <w:pPr>
        <w:bidi w:val="0"/>
        <w:spacing w:after="0" w:line="300" w:lineRule="atLeast"/>
        <w:jc w:val="both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>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Social Science)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 xml:space="preserve">Magna cum Laude.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Rector's Prize, </w:t>
      </w:r>
      <w:r w:rsidR="00BA5A15" w:rsidRPr="008F084D">
        <w:rPr>
          <w:rFonts w:asciiTheme="majorBidi" w:eastAsia="Times New Roman" w:hAnsiTheme="majorBidi" w:cstheme="majorBidi"/>
          <w:sz w:val="20"/>
          <w:szCs w:val="20"/>
        </w:rPr>
        <w:t>full scholarship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)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</w:p>
    <w:p w14:paraId="5CF45251" w14:textId="77777777" w:rsidR="00EA560E" w:rsidRPr="008F084D" w:rsidRDefault="001D6619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Topic of Thesis: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The Establishment of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>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he Arab Common Market and Its Failure, </w:t>
      </w:r>
    </w:p>
    <w:p w14:paraId="2406D308" w14:textId="77777777" w:rsidR="001D6619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1951-1971</w:t>
      </w:r>
    </w:p>
    <w:p w14:paraId="34DA9912" w14:textId="77777777" w:rsidR="00EA560E" w:rsidRPr="008F084D" w:rsidRDefault="00EA560E" w:rsidP="00BA06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Supervisor: Prof. Elie Podeh</w:t>
      </w:r>
    </w:p>
    <w:p w14:paraId="412F2619" w14:textId="77777777" w:rsidR="00A07892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2002-2005     B.A. Studies: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Hebrew University of Jerusalem, Department of </w:t>
      </w:r>
      <w:r w:rsidR="00A07892" w:rsidRPr="008F084D">
        <w:rPr>
          <w:rFonts w:asciiTheme="majorBidi" w:eastAsia="Times New Roman" w:hAnsiTheme="majorBidi" w:cstheme="majorBidi"/>
          <w:sz w:val="20"/>
          <w:szCs w:val="20"/>
        </w:rPr>
        <w:t xml:space="preserve">International Relations &amp; </w:t>
      </w:r>
    </w:p>
    <w:p w14:paraId="48D56FC3" w14:textId="77777777" w:rsidR="00EA560E" w:rsidRPr="008F084D" w:rsidRDefault="00A07892" w:rsidP="00A078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Islamic and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Mi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ddle Eastern Studies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>Magna cum Laude. Dean's Lis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)</w:t>
      </w:r>
    </w:p>
    <w:p w14:paraId="3F2D6E2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4CE7674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List of </w:t>
      </w:r>
      <w:r w:rsidR="007B11F1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Academic 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Publications</w:t>
      </w:r>
    </w:p>
    <w:p w14:paraId="64719622" w14:textId="22E079CB" w:rsidR="007B11F1" w:rsidRPr="008F084D" w:rsidRDefault="007B11F1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8AD2921" w14:textId="46687C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s</w:t>
      </w:r>
    </w:p>
    <w:p w14:paraId="516EB81F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Lavie, L. (2018)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The Battle over a Civil State: Egypt's Road to June 30, 2013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. SUNY Press.</w:t>
      </w:r>
    </w:p>
    <w:p w14:paraId="3182B68F" w14:textId="0F7436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75E259B" w14:textId="77777777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Peer-reviewed articles</w:t>
      </w:r>
    </w:p>
    <w:p w14:paraId="7A6379E9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</w:t>
      </w:r>
      <w:r w:rsidRPr="008F084D">
        <w:rPr>
          <w:rFonts w:asciiTheme="majorBidi" w:hAnsiTheme="majorBidi" w:cstheme="majorBidi"/>
          <w:sz w:val="20"/>
          <w:szCs w:val="20"/>
        </w:rPr>
        <w:t>Lavie, L. (2009/2010). The Establishment of the Arab Common Market and Its Failure, 1951-1971: The Political Dimension and the Israeli Connection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The </w:t>
      </w:r>
      <w:r w:rsidRPr="008F084D">
        <w:rPr>
          <w:rStyle w:val="Emphasis"/>
          <w:rFonts w:asciiTheme="majorBidi" w:hAnsiTheme="majorBidi" w:cstheme="majorBidi"/>
          <w:b w:val="0"/>
          <w:bCs w:val="0"/>
          <w:i/>
          <w:iCs/>
          <w:color w:val="000000"/>
          <w:sz w:val="20"/>
          <w:szCs w:val="20"/>
        </w:rPr>
        <w:t>McGill Journal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of Middle East Studies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11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, 9-43.</w:t>
      </w:r>
    </w:p>
    <w:p w14:paraId="5548D9C7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b) Lavie, L. (2012). The Rise and Fall of the Arab Common Market: The Political Dimension and the Israeli Connection.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ehadash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52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, 231-260. [Hebrew]</w:t>
      </w:r>
      <w:r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6D7842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Lavie, L. (2016). The Discourse of Civil State in Egypt (1981-2014): Origins, Rival Interpretations and Political Influence.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ehadas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, 55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137-166. </w:t>
      </w:r>
      <w:r w:rsidRPr="008F084D">
        <w:rPr>
          <w:rFonts w:asciiTheme="majorBidi" w:hAnsiTheme="majorBidi" w:cstheme="majorBidi"/>
          <w:sz w:val="20"/>
          <w:szCs w:val="20"/>
        </w:rPr>
        <w:t>[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ebrew] </w:t>
      </w:r>
    </w:p>
    <w:p w14:paraId="74F4C1D9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b) Lavie, L. (2017). The Idea of the Civil State in Egypt: Its Evolution and Political Impact following the 2011 Revolutio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 Journal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71</w:t>
      </w:r>
      <w:r w:rsidRPr="008F084D">
        <w:rPr>
          <w:rFonts w:asciiTheme="majorBidi" w:hAnsiTheme="majorBidi" w:cstheme="majorBidi"/>
          <w:sz w:val="20"/>
          <w:szCs w:val="20"/>
        </w:rPr>
        <w:t>(1), 23-44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6CBD963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17). The Egyptian Muslim Brothers' Ideal State Model: A Religious State – Out; A Civil State – I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6</w:t>
      </w:r>
      <w:r w:rsidRPr="008F084D">
        <w:rPr>
          <w:rFonts w:asciiTheme="majorBidi" w:hAnsiTheme="majorBidi" w:cstheme="majorBidi"/>
          <w:sz w:val="20"/>
          <w:szCs w:val="20"/>
        </w:rPr>
        <w:t xml:space="preserve">, 996-1012. </w:t>
      </w:r>
    </w:p>
    <w:p w14:paraId="32B404DB" w14:textId="4C153289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</w:t>
      </w:r>
      <w:r w:rsidR="00265735" w:rsidRPr="008F084D">
        <w:rPr>
          <w:rFonts w:asciiTheme="majorBidi" w:hAnsiTheme="majorBidi" w:cstheme="majorBidi"/>
          <w:sz w:val="20"/>
          <w:szCs w:val="20"/>
        </w:rPr>
        <w:t>21</w:t>
      </w:r>
      <w:r w:rsidRPr="008F084D">
        <w:rPr>
          <w:rFonts w:asciiTheme="majorBidi" w:hAnsiTheme="majorBidi" w:cstheme="majorBidi"/>
          <w:sz w:val="20"/>
          <w:szCs w:val="20"/>
        </w:rPr>
        <w:t xml:space="preserve">). Consensus vs. Dissensus over the 'Civil State' Model: A Key to Understanding the Diverse Outcomes of the Arab Spring in Egypt and Tunisia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British Journal of Middle Eastern Studies</w:t>
      </w:r>
      <w:r w:rsidR="00265735" w:rsidRPr="008F084D">
        <w:rPr>
          <w:rFonts w:asciiTheme="majorBidi" w:hAnsiTheme="majorBidi" w:cstheme="majorBidi"/>
          <w:sz w:val="20"/>
          <w:szCs w:val="20"/>
        </w:rPr>
        <w:t xml:space="preserve">, vol. 48, no. 3, pp. </w:t>
      </w:r>
      <w:r w:rsidR="003D6453" w:rsidRPr="008F084D">
        <w:rPr>
          <w:rFonts w:asciiTheme="majorBidi" w:hAnsiTheme="majorBidi" w:cstheme="majorBidi"/>
          <w:sz w:val="20"/>
          <w:szCs w:val="20"/>
        </w:rPr>
        <w:t>455-472.</w:t>
      </w:r>
    </w:p>
    <w:p w14:paraId="79D575CA" w14:textId="64ABEC79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21). Lessening Anti-Jewish Hate Speech in Service of the Egyptian Regime</w:t>
      </w:r>
      <w:r w:rsidRPr="008F084D">
        <w:rPr>
          <w:rFonts w:asciiTheme="majorBidi" w:hAnsiTheme="majorBidi" w:cstheme="majorBidi"/>
          <w:sz w:val="20"/>
          <w:szCs w:val="20"/>
          <w:rtl/>
        </w:rPr>
        <w:t>:</w:t>
      </w:r>
      <w:r w:rsidRPr="008F084D">
        <w:rPr>
          <w:rFonts w:asciiTheme="majorBidi" w:hAnsiTheme="majorBidi" w:cstheme="majorBidi"/>
          <w:sz w:val="20"/>
          <w:szCs w:val="20"/>
        </w:rPr>
        <w:t xml:space="preserve"> State Media under Mubarak, Re-Examine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e Welt des Islams</w:t>
      </w:r>
      <w:r w:rsidR="00177440" w:rsidRPr="008F084D">
        <w:rPr>
          <w:rFonts w:asciiTheme="majorBidi" w:hAnsiTheme="majorBidi" w:cstheme="majorBidi"/>
          <w:sz w:val="20"/>
          <w:szCs w:val="20"/>
        </w:rPr>
        <w:t>, vol. 61, no. 2, pp. 1-20</w:t>
      </w:r>
      <w:r w:rsidRPr="008F084D">
        <w:rPr>
          <w:rFonts w:asciiTheme="majorBidi" w:hAnsiTheme="majorBidi" w:cstheme="majorBidi"/>
          <w:sz w:val="20"/>
          <w:szCs w:val="20"/>
        </w:rPr>
        <w:t>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336EB246" w14:textId="25F7964B" w:rsidR="00FD51ED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Lavie, L., &amp; </w:t>
      </w:r>
      <w:proofErr w:type="spellStart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Shalaby</w:t>
      </w:r>
      <w:proofErr w:type="spellEnd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A. (</w:t>
      </w:r>
      <w:r w:rsidR="003D19B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2021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). Civil or Secular State in the Arab World: Egypt as a Case Study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Strategic Assessmen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. </w:t>
      </w:r>
      <w:r w:rsidR="000E33E8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vol. 24, no. 1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[paper invited by The Institute for National Security Studies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lastRenderedPageBreak/>
        <w:t xml:space="preserve">(INSS), written in cooperation with the Egyptian sociologist Abdallah </w:t>
      </w:r>
      <w:proofErr w:type="spellStart"/>
      <w:r w:rsidRPr="008F084D">
        <w:rPr>
          <w:rFonts w:asciiTheme="majorBidi" w:hAnsiTheme="majorBidi" w:cstheme="majorBidi"/>
          <w:sz w:val="20"/>
          <w:szCs w:val="20"/>
          <w:lang w:bidi="ar-EG"/>
        </w:rPr>
        <w:t>Shalaby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of Ayn Shams University in Cairo] </w:t>
      </w:r>
    </w:p>
    <w:p w14:paraId="0CB8FFDB" w14:textId="7A9E862A" w:rsidR="00254491" w:rsidRPr="008F084D" w:rsidRDefault="00254491" w:rsidP="00254491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avie, L. (2021). The </w:t>
      </w:r>
      <w:proofErr w:type="spellStart"/>
      <w:r w:rsidRPr="008F084D">
        <w:rPr>
          <w:rFonts w:asciiTheme="majorBidi" w:hAnsiTheme="majorBidi" w:cstheme="majorBidi"/>
          <w:sz w:val="20"/>
          <w:szCs w:val="20"/>
          <w:lang w:bidi="ar-EG"/>
        </w:rPr>
        <w:t>Constitutionalization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of the Civil State: Self-definition in Egypt, Tunisia and Yemen following the Arab Uprisings.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Religions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vol. 2,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Special Issue on Islamic Constitutions: Managing Religion and Politics edited by Rachel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M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Scott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>, pp. 269-287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14:paraId="1491791B" w14:textId="77777777" w:rsidR="00F741AF" w:rsidRPr="008F084D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Yefet, B. &amp; Lavie, L. (</w:t>
      </w:r>
      <w:r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</w:rPr>
        <w:t xml:space="preserve">). Legitimation in Post-Revolutionary Egypt: Al-Sisi and the Renewal of Authoritarianism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gest of Middle East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pp. 1-16. </w:t>
      </w:r>
    </w:p>
    <w:p w14:paraId="2E8DE4DB" w14:textId="3235C7BB" w:rsidR="00F741AF" w:rsidRPr="008F084D" w:rsidRDefault="00F741AF" w:rsidP="00F741AF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3E3838" w14:textId="5C97DD34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Chapters in edited volumes </w:t>
      </w:r>
    </w:p>
    <w:p w14:paraId="25726F08" w14:textId="03E65220" w:rsidR="003F57C0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, &amp; Lavie, L. (2017). Egypt after the Arab Spring – Is It Really a Revolution? In E. Podeh &amp; O. </w:t>
      </w:r>
      <w:proofErr w:type="spellStart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Winckler</w:t>
      </w:r>
      <w:proofErr w:type="spellEnd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Eds.)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The Third Wave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–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 Protest and Revolution in the Middle Eas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pp. 79-105). Carmel. </w:t>
      </w:r>
      <w:r w:rsidRPr="008F084D">
        <w:rPr>
          <w:rFonts w:asciiTheme="majorBidi" w:hAnsiTheme="majorBidi" w:cstheme="majorBidi"/>
          <w:sz w:val="20"/>
          <w:szCs w:val="20"/>
          <w:rtl/>
        </w:rPr>
        <w:t>]</w:t>
      </w:r>
      <w:r w:rsidRPr="008F084D">
        <w:rPr>
          <w:rFonts w:asciiTheme="majorBidi" w:hAnsiTheme="majorBidi" w:cstheme="majorBidi"/>
          <w:sz w:val="20"/>
          <w:szCs w:val="20"/>
        </w:rPr>
        <w:t>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ebrew]</w:t>
      </w:r>
    </w:p>
    <w:p w14:paraId="23D8473D" w14:textId="15A7A4BC" w:rsidR="00A55F96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imor Lavie, Egypt between Revolts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I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n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iat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Kozma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ed.), </w:t>
      </w:r>
      <w:r w:rsidR="00A55F96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istory of Islam and Middle Eastern Countries in Modern Times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Kadima: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Reches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Educational Projects, 2017), pp. 87-109 [Hebrew].</w:t>
      </w:r>
    </w:p>
    <w:p w14:paraId="79526669" w14:textId="24C595C0" w:rsidR="00CB3A32" w:rsidRPr="008F084D" w:rsidRDefault="00CB3A32" w:rsidP="00066EB3">
      <w:pPr>
        <w:pStyle w:val="ListParagraph"/>
        <w:numPr>
          <w:ilvl w:val="0"/>
          <w:numId w:val="3"/>
        </w:numPr>
        <w:tabs>
          <w:tab w:val="left" w:pos="516"/>
          <w:tab w:val="left" w:pos="2643"/>
          <w:tab w:val="left" w:pos="5052"/>
        </w:tabs>
        <w:bidi w:val="0"/>
        <w:spacing w:before="120" w:after="120"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Yefet, B., &amp; Lavie, L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). 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New Authoritarianism in Egypt: Stability and Fragility under Abd al-Fattah al-Sisi. In: E. Podeh and O. Winkler (eds.),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Between Stability and Revolution: A Decade to the Arab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Spring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 (Jerusalem: Carmel, 2021).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[Hebrew]</w:t>
      </w:r>
    </w:p>
    <w:p w14:paraId="103BC932" w14:textId="77777777" w:rsidR="00F741AF" w:rsidRPr="008F084D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forthcoming). Vertical vs. Horizontal: Egypt’s State-Religion Discourse before the Arab Spring—and </w:t>
      </w:r>
      <w:proofErr w:type="gramStart"/>
      <w:r w:rsidRPr="008F084D">
        <w:rPr>
          <w:rFonts w:asciiTheme="majorBidi" w:hAnsiTheme="majorBidi" w:cstheme="majorBidi"/>
          <w:sz w:val="20"/>
          <w:szCs w:val="20"/>
        </w:rPr>
        <w:t>After</w:t>
      </w:r>
      <w:proofErr w:type="gramEnd"/>
      <w:r w:rsidRPr="008F084D">
        <w:rPr>
          <w:rFonts w:asciiTheme="majorBidi" w:hAnsiTheme="majorBidi" w:cstheme="majorBidi"/>
          <w:sz w:val="20"/>
          <w:szCs w:val="20"/>
        </w:rPr>
        <w:t xml:space="preserve">. In S. Shamir &amp; M. Tzoreff (Eds.)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From </w:t>
      </w:r>
      <w:proofErr w:type="spellStart"/>
      <w:r w:rsidRPr="008F084D">
        <w:rPr>
          <w:rFonts w:asciiTheme="majorBidi" w:hAnsiTheme="majorBidi" w:cstheme="majorBidi"/>
          <w:sz w:val="20"/>
          <w:szCs w:val="20"/>
        </w:rPr>
        <w:t>Thawrat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 1919 to the Arab Spring: A Century of Egyptian History Reconsidered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78612929" w14:textId="105403BB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373067AB" w14:textId="2A1C018D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 Reviews</w:t>
      </w:r>
    </w:p>
    <w:p w14:paraId="00DB142A" w14:textId="7D725375" w:rsidR="000607E9" w:rsidRPr="008F084D" w:rsidRDefault="000607E9" w:rsidP="000607E9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rtl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0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Muslim Brotherhood Going into Reverse. </w:t>
      </w:r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eaving the Muslim Brotherhood: Self, Society, and the State, by M. </w:t>
      </w:r>
      <w:proofErr w:type="spellStart"/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>Menshawy</w:t>
      </w:r>
      <w:proofErr w:type="spellEnd"/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>,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vol. 6, no. 2, pp. 189-192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5D407DCD" w14:textId="56091D58" w:rsidR="000607E9" w:rsidRPr="008F084D" w:rsidRDefault="000607E9" w:rsidP="0082669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1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Saudi Perspective of the Muslim Brotherhood’s Tragedy. The Failure of the Muslim Brotherhood in the Arab World, by N. Obai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="0071572A" w:rsidRPr="008F084D">
        <w:rPr>
          <w:rFonts w:asciiTheme="majorBidi" w:hAnsiTheme="majorBidi" w:cstheme="majorBidi"/>
          <w:sz w:val="20"/>
          <w:szCs w:val="20"/>
        </w:rPr>
        <w:t>vol. 7, no. 2, pp. 93-96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2DCD7CA0" w14:textId="77777777" w:rsidR="00FA6E89" w:rsidRPr="008F084D" w:rsidRDefault="00FA6E89" w:rsidP="00834FA4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</w:p>
    <w:p w14:paraId="1AB8FB95" w14:textId="14BE292C" w:rsidR="003C0E21" w:rsidRPr="008F084D" w:rsidRDefault="004B38CC" w:rsidP="00B44284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Other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  <w:lang w:bidi="ar-EG"/>
        </w:rPr>
        <w:t>s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 xml:space="preserve">elected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</w:rPr>
        <w:t>p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>ublications</w:t>
      </w:r>
    </w:p>
    <w:p w14:paraId="1626B874" w14:textId="41C024CE" w:rsidR="00165D68" w:rsidRPr="008F084D" w:rsidRDefault="00165D68" w:rsidP="00165D68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&amp; Lavi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L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gypt's Choic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aretz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8 November 2011 [Hebrew].</w:t>
      </w:r>
    </w:p>
    <w:p w14:paraId="40299A32" w14:textId="00ECB063" w:rsidR="00FF3704" w:rsidRPr="008F084D" w:rsidRDefault="00045A70" w:rsidP="00CE16DF">
      <w:pPr>
        <w:pStyle w:val="ListParagraph"/>
        <w:numPr>
          <w:ilvl w:val="0"/>
          <w:numId w:val="3"/>
        </w:numPr>
        <w:bidi w:val="0"/>
        <w:spacing w:before="120"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 &amp; Lavie, L., </w:t>
      </w:r>
      <w:r w:rsidR="002E162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Still Waiting 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for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5 January 2012</w:t>
      </w:r>
      <w:r w:rsidR="008D727E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hyperlink r:id="rId7" w:history="1">
        <w:r w:rsidR="008D727E" w:rsidRPr="008F084D">
          <w:rPr>
            <w:rStyle w:val="Hyperlink"/>
            <w:rFonts w:asciiTheme="majorBidi" w:hAnsiTheme="majorBidi" w:cstheme="majorBidi"/>
            <w:sz w:val="20"/>
            <w:szCs w:val="20"/>
            <w:lang w:bidi="ar-EG"/>
          </w:rPr>
          <w:t>http://www.haaretz.com/print-edition/opinion/still-waiting-for-the-revolution-1.409089</w:t>
        </w:r>
      </w:hyperlink>
    </w:p>
    <w:p w14:paraId="74587479" w14:textId="731EE3B8" w:rsidR="002E162A" w:rsidRPr="008F084D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, E. &amp; Lavie, L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lections in Egypt: A Test of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C7314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3 May 2012 [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Hebrew]</w:t>
      </w:r>
      <w:r w:rsidR="00FF370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.</w:t>
      </w:r>
      <w:r w:rsidR="002E162A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ab/>
      </w:r>
    </w:p>
    <w:p w14:paraId="4389AE57" w14:textId="5F53444B" w:rsidR="00D6045B" w:rsidRPr="008F084D" w:rsidRDefault="00D6045B" w:rsidP="00D6045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 xml:space="preserve"> L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Bad Karma: Censorship versus freedom of expression in Egypt in the age of social media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, vol. 6, no. 6 (2018). [Hebrew]</w:t>
      </w:r>
    </w:p>
    <w:p w14:paraId="7ECFCB58" w14:textId="2FFEC6D0" w:rsidR="00C3546F" w:rsidRPr="008F084D" w:rsidRDefault="00045A70" w:rsidP="00A1213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MeToo: The Egyptian Version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C3546F"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proofErr w:type="spellEnd"/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, vol. 6, no. 8 (2018)</w:t>
      </w:r>
      <w:r w:rsidR="00D6045B" w:rsidRPr="008F084D">
        <w:rPr>
          <w:rFonts w:asciiTheme="majorBidi" w:eastAsia="Times New Roman" w:hAnsiTheme="majorBidi" w:cstheme="majorBidi"/>
          <w:sz w:val="20"/>
          <w:szCs w:val="20"/>
        </w:rPr>
        <w:t>. [Hebrew]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hyperlink r:id="rId8" w:history="1">
        <w:r w:rsidR="009F4F56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https://dayan.org/he/content/5161</w:t>
        </w:r>
      </w:hyperlink>
      <w:r w:rsidR="009F4F56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</w:p>
    <w:p w14:paraId="6C5C249D" w14:textId="267BF7D3" w:rsidR="00C3546F" w:rsidRPr="008F084D" w:rsidRDefault="00045A70" w:rsidP="00C3546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 L.,</w:t>
      </w:r>
      <w:r w:rsidR="00A12134" w:rsidRPr="008F084D">
        <w:rPr>
          <w:rFonts w:asciiTheme="majorBidi" w:eastAsia="Times New Roman" w:hAnsiTheme="majorBidi" w:cstheme="majorBidi"/>
          <w:sz w:val="20"/>
          <w:szCs w:val="20"/>
        </w:rPr>
        <w:t xml:space="preserve"> Expected constitutional amendments in Egypt: the end of the revolution or the </w:t>
      </w:r>
    </w:p>
    <w:p w14:paraId="3EB9897F" w14:textId="7CDF1764" w:rsidR="00A12134" w:rsidRPr="008F084D" w:rsidRDefault="00A12134" w:rsidP="00C3546F">
      <w:pPr>
        <w:pStyle w:val="ListParagraph"/>
        <w:bidi w:val="0"/>
        <w:spacing w:before="120" w:after="120" w:line="312" w:lineRule="auto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beginning of the end of al-Sisi's rule?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Tsomet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Mizrah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Tichon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, March 7, 2019 [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Hebrew]   </w:t>
      </w:r>
      <w:proofErr w:type="gramEnd"/>
      <w:r w:rsidR="008F084D" w:rsidRPr="008F084D">
        <w:rPr>
          <w:rFonts w:asciiTheme="majorBidi" w:hAnsiTheme="majorBidi" w:cstheme="majorBidi"/>
          <w:sz w:val="20"/>
          <w:szCs w:val="20"/>
        </w:rPr>
        <w:fldChar w:fldCharType="begin"/>
      </w:r>
      <w:r w:rsidR="008F084D" w:rsidRPr="008F084D">
        <w:rPr>
          <w:rFonts w:asciiTheme="majorBidi" w:hAnsiTheme="majorBidi" w:cstheme="majorBidi"/>
          <w:sz w:val="20"/>
          <w:szCs w:val="20"/>
        </w:rPr>
        <w:instrText xml:space="preserve"> HYPERLINK "https://dayan.org/he/content/5273" </w:instrText>
      </w:r>
      <w:r w:rsidR="008F084D" w:rsidRPr="008F084D">
        <w:rPr>
          <w:rFonts w:asciiTheme="majorBidi" w:hAnsiTheme="majorBidi" w:cstheme="majorBidi"/>
          <w:sz w:val="20"/>
          <w:szCs w:val="20"/>
        </w:rPr>
        <w:fldChar w:fldCharType="separate"/>
      </w:r>
      <w:r w:rsidRPr="008F084D">
        <w:rPr>
          <w:rStyle w:val="Hyperlink"/>
          <w:rFonts w:asciiTheme="majorBidi" w:eastAsia="Times New Roman" w:hAnsiTheme="majorBidi" w:cstheme="majorBidi"/>
          <w:sz w:val="20"/>
          <w:szCs w:val="20"/>
        </w:rPr>
        <w:t>https://dayan.org/he/content/5273</w:t>
      </w:r>
      <w:r w:rsidR="008F084D" w:rsidRPr="008F084D">
        <w:rPr>
          <w:rStyle w:val="Hyperlink"/>
          <w:rFonts w:asciiTheme="majorBidi" w:eastAsia="Times New Roman" w:hAnsiTheme="majorBidi" w:cstheme="majorBidi"/>
          <w:sz w:val="20"/>
          <w:szCs w:val="20"/>
        </w:rPr>
        <w:fldChar w:fldCharType="end"/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706227DE" w14:textId="54F38DF1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Stand-Up Comedy in the Arab World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proofErr w:type="spellEnd"/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vol. 7, no. 7 (2019). [Hebrew] </w:t>
      </w:r>
      <w:hyperlink r:id="rId9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378</w:t>
        </w:r>
      </w:hyperlink>
    </w:p>
    <w:p w14:paraId="00A05CD3" w14:textId="15A7C44B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Tweeting Antisemitism in Arabic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proofErr w:type="spellEnd"/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, vol. 7, no. 2 (2019). [Hebrew]</w:t>
      </w:r>
      <w:r w:rsidR="00921B1E" w:rsidRPr="008F084D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276</w:t>
        </w:r>
      </w:hyperlink>
    </w:p>
    <w:p w14:paraId="0EF8DB0D" w14:textId="6A315D52" w:rsidR="000607E9" w:rsidRPr="008F084D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lastRenderedPageBreak/>
        <w:t xml:space="preserve">Podeh, E. &amp; Lavie, L.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>On the way to normalization, stopping the Muslim Brotherhood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 xml:space="preserve"> Walla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December 30, </w:t>
      </w:r>
      <w:proofErr w:type="gramStart"/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2020</w:t>
      </w:r>
      <w:proofErr w:type="gramEnd"/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  <w:hyperlink r:id="rId11" w:history="1">
        <w:r w:rsidR="000607E9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  <w:lang w:bidi="ar-EG"/>
          </w:rPr>
          <w:t>https://news.walla.co.il/item/3407523</w:t>
        </w:r>
      </w:hyperlink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37631F10" w14:textId="16B97A15" w:rsidR="007E0354" w:rsidRPr="008F084D" w:rsidRDefault="00635433" w:rsidP="000607E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Academic</w:t>
      </w:r>
      <w:r w:rsidR="007E035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Conferences </w:t>
      </w:r>
    </w:p>
    <w:p w14:paraId="70AB8832" w14:textId="77777777" w:rsidR="0015091C" w:rsidRPr="008F084D" w:rsidRDefault="0015091C" w:rsidP="0015091C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FBCB241" w14:textId="2B8E06BE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 30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13</w:t>
      </w:r>
      <w:proofErr w:type="gramEnd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as Part of the Struggle over Egypt's Identity: A Civil State, Not a Religious One, The 38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Sapir College, May 12, 2014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16932DC2" w14:textId="274F1DC1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06AC8DCA" w14:textId="21DA7522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Muslim Brotherhood in Egypt Replace Model: Religious State - Out; Civil State – In,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Harry S. Truman Research Institute for the Advancement of Peace. March 28, 2016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4C8286B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21354A62" w14:textId="3E4FF6CF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The Civil Model in Egypt: Competing Meanings and Political Influence, The 6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F084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F084D">
        <w:rPr>
          <w:rFonts w:asciiTheme="majorBidi" w:hAnsiTheme="majorBidi" w:cstheme="majorBidi"/>
          <w:sz w:val="20"/>
          <w:szCs w:val="20"/>
        </w:rPr>
        <w:t>Abir</w:t>
      </w:r>
      <w:proofErr w:type="spellEnd"/>
      <w:r w:rsidRPr="008F084D">
        <w:rPr>
          <w:rFonts w:asciiTheme="majorBidi" w:hAnsiTheme="majorBidi" w:cstheme="majorBidi"/>
          <w:sz w:val="20"/>
          <w:szCs w:val="20"/>
        </w:rPr>
        <w:t xml:space="preserve"> Conference: Political Islam in the 21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8F084D">
        <w:rPr>
          <w:rFonts w:asciiTheme="majorBidi" w:hAnsiTheme="majorBidi" w:cstheme="majorBidi"/>
          <w:sz w:val="20"/>
          <w:szCs w:val="20"/>
        </w:rPr>
        <w:t xml:space="preserve"> Century – Old Dilemmas; New Directions, The Hebrew University of Jerusalem, December 20-21, 2016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645DF4A" w14:textId="77777777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6B728F3A" w14:textId="7CE315C6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The Loyalty Dilemma of the Official Newspapers in Egypt during the Arab Spring, The 41st Conference of the Middle East &amp; Islamic Studies Association of Israel (MEISAI), The Hebrew University of Jerusalem, June 19, 2017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CB486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885F5" w14:textId="303733E5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Vertical vs. Horizontal: Egypt’s State-Religion Discourse Before and After the Arab Spring, Egypt Forum, International Workshop, From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  <w:lang w:bidi="ar-EG"/>
        </w:rPr>
        <w:t>Thawrat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1919 to the Arab Spring: A Century of Egyptian History Reconsidered, Tel Aviv University, 2-4 January 2018.</w:t>
      </w:r>
    </w:p>
    <w:p w14:paraId="7B34FED7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47A3B0A8" w14:textId="213AF4FD" w:rsidR="008D727E" w:rsidRPr="008F084D" w:rsidRDefault="00481C49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The Stories of the Egyptian Arab Spring – Narrative Research, The 42nd Conference of the Middle East &amp; Islamic Studies Association of Israel (MEISAI), Tel Aviv University, June 7, 2018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F9883AD" w14:textId="6AC28558" w:rsidR="00481C49" w:rsidRPr="008F084D" w:rsidRDefault="00481C49" w:rsidP="00481C4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549A023F" w14:textId="2E5BE989" w:rsidR="00353633" w:rsidRPr="008F084D" w:rsidRDefault="007D2942" w:rsidP="0062410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Antisemitism in Egyptian Official Press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Symposium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to mark the 40th anniversary of the peace agreement between Israel and Egypt, Bar </w:t>
      </w:r>
      <w:proofErr w:type="spellStart"/>
      <w:r w:rsidRPr="008F084D">
        <w:rPr>
          <w:rFonts w:asciiTheme="majorBidi" w:eastAsia="Times New Roman" w:hAnsiTheme="majorBidi" w:cstheme="majorBidi"/>
          <w:sz w:val="20"/>
          <w:szCs w:val="20"/>
        </w:rPr>
        <w:t>Ilan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University, March 28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484F23A3" w14:textId="1F1708B2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1B55E65" w14:textId="0243E713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>State, New-</w:t>
      </w:r>
      <w:proofErr w:type="gramStart"/>
      <w:r w:rsidRPr="008F084D">
        <w:rPr>
          <w:rFonts w:asciiTheme="majorBidi" w:hAnsiTheme="majorBidi" w:cstheme="majorBidi"/>
          <w:sz w:val="20"/>
          <w:szCs w:val="20"/>
          <w:lang w:bidi="ar-EG"/>
        </w:rPr>
        <w:t>Media</w:t>
      </w:r>
      <w:proofErr w:type="gram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and Digital Authoritarianism in Egypt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43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rd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en Gurion University of the Negev, May 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>30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A2A86D0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5D03C86" w14:textId="02F056BD" w:rsidR="003C1338" w:rsidRPr="008F084D" w:rsidRDefault="00624101" w:rsidP="00A00B5C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>The Relations between State and New-Media: A Dynamic of Openness-Adaptation-Narrowing, The Annual Conference of the Department of Arabic and Islam, Tel Aviv University, titled: 21</w:t>
      </w:r>
      <w:r w:rsidRPr="008F08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st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Century Egypt: Religion, Culture, and Politics, 3 May 2020.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7217562F" w14:textId="04523666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0FD9B21" w14:textId="4935CFD9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The Relationship between the State and the New Media in Egypt: A Dynamic of Openness, Adaptation and Narrowing, Middle East Studies Association (MESA) 2020 Annual Meeting, October 16, 2020.</w:t>
      </w:r>
    </w:p>
    <w:p w14:paraId="307399FD" w14:textId="5DE756CD" w:rsidR="00701F5F" w:rsidRPr="008F084D" w:rsidRDefault="00701F5F" w:rsidP="00701F5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EF9D2CA" w14:textId="35F9B1F4" w:rsidR="00701F5F" w:rsidRPr="008F084D" w:rsidRDefault="002205FD" w:rsidP="00701F5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The Self-Definition of the State in the Post-Uprisings Constitutions of </w:t>
      </w:r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Egypt, </w:t>
      </w:r>
      <w:proofErr w:type="gramStart"/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Tunisia</w:t>
      </w:r>
      <w:proofErr w:type="gramEnd"/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and Yemen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The 44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ar </w:t>
      </w:r>
      <w:proofErr w:type="spellStart"/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Ilan</w:t>
      </w:r>
      <w:proofErr w:type="spellEnd"/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University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1 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21.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sectPr w:rsidR="00701F5F" w:rsidRPr="008F084D" w:rsidSect="005432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C90"/>
    <w:multiLevelType w:val="hybridMultilevel"/>
    <w:tmpl w:val="60D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31147"/>
    <w:multiLevelType w:val="hybridMultilevel"/>
    <w:tmpl w:val="519C2D0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62DBB"/>
    <w:multiLevelType w:val="hybridMultilevel"/>
    <w:tmpl w:val="A97A6214"/>
    <w:lvl w:ilvl="0" w:tplc="15CEF4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4812"/>
    <w:multiLevelType w:val="hybridMultilevel"/>
    <w:tmpl w:val="43E8AE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873CB8"/>
    <w:multiLevelType w:val="hybridMultilevel"/>
    <w:tmpl w:val="1A266D60"/>
    <w:lvl w:ilvl="0" w:tplc="96F840D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275"/>
    <w:multiLevelType w:val="hybridMultilevel"/>
    <w:tmpl w:val="7A4634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33"/>
    <w:rsid w:val="00020378"/>
    <w:rsid w:val="000245A7"/>
    <w:rsid w:val="0003040B"/>
    <w:rsid w:val="00043EA8"/>
    <w:rsid w:val="00045A70"/>
    <w:rsid w:val="000607E9"/>
    <w:rsid w:val="0009612C"/>
    <w:rsid w:val="000A385C"/>
    <w:rsid w:val="000E33E8"/>
    <w:rsid w:val="000E4B46"/>
    <w:rsid w:val="000F5C38"/>
    <w:rsid w:val="000F6E0B"/>
    <w:rsid w:val="001369DD"/>
    <w:rsid w:val="0015091C"/>
    <w:rsid w:val="00165D68"/>
    <w:rsid w:val="00177440"/>
    <w:rsid w:val="001D6619"/>
    <w:rsid w:val="001F3BA7"/>
    <w:rsid w:val="00213ACC"/>
    <w:rsid w:val="002205FD"/>
    <w:rsid w:val="00254491"/>
    <w:rsid w:val="00255F0C"/>
    <w:rsid w:val="00265735"/>
    <w:rsid w:val="002815A7"/>
    <w:rsid w:val="0028364E"/>
    <w:rsid w:val="002850D6"/>
    <w:rsid w:val="002E162A"/>
    <w:rsid w:val="00341726"/>
    <w:rsid w:val="00353633"/>
    <w:rsid w:val="00360443"/>
    <w:rsid w:val="003640C9"/>
    <w:rsid w:val="00372884"/>
    <w:rsid w:val="00387398"/>
    <w:rsid w:val="00390B58"/>
    <w:rsid w:val="003B375D"/>
    <w:rsid w:val="003B6163"/>
    <w:rsid w:val="003C0E21"/>
    <w:rsid w:val="003C1338"/>
    <w:rsid w:val="003C39E2"/>
    <w:rsid w:val="003C45EA"/>
    <w:rsid w:val="003C4A86"/>
    <w:rsid w:val="003D19BA"/>
    <w:rsid w:val="003D2300"/>
    <w:rsid w:val="003D6453"/>
    <w:rsid w:val="003E662A"/>
    <w:rsid w:val="003F0589"/>
    <w:rsid w:val="003F57C0"/>
    <w:rsid w:val="004119EE"/>
    <w:rsid w:val="00424646"/>
    <w:rsid w:val="00425BC5"/>
    <w:rsid w:val="00437B71"/>
    <w:rsid w:val="004541B4"/>
    <w:rsid w:val="00472929"/>
    <w:rsid w:val="004744D4"/>
    <w:rsid w:val="004774AD"/>
    <w:rsid w:val="00481C49"/>
    <w:rsid w:val="004B38CC"/>
    <w:rsid w:val="0054326E"/>
    <w:rsid w:val="00590F98"/>
    <w:rsid w:val="005A3635"/>
    <w:rsid w:val="005B3076"/>
    <w:rsid w:val="005E22D7"/>
    <w:rsid w:val="00624101"/>
    <w:rsid w:val="00635433"/>
    <w:rsid w:val="006540BA"/>
    <w:rsid w:val="00656AF9"/>
    <w:rsid w:val="00664450"/>
    <w:rsid w:val="00674CA3"/>
    <w:rsid w:val="006A2D1D"/>
    <w:rsid w:val="00701F5F"/>
    <w:rsid w:val="0071572A"/>
    <w:rsid w:val="007422A9"/>
    <w:rsid w:val="00781155"/>
    <w:rsid w:val="007B11F1"/>
    <w:rsid w:val="007D2942"/>
    <w:rsid w:val="007D6586"/>
    <w:rsid w:val="007E0200"/>
    <w:rsid w:val="007E0354"/>
    <w:rsid w:val="007E40E1"/>
    <w:rsid w:val="007E5CF5"/>
    <w:rsid w:val="00801028"/>
    <w:rsid w:val="00834FA4"/>
    <w:rsid w:val="0085053F"/>
    <w:rsid w:val="00882EE0"/>
    <w:rsid w:val="008834B6"/>
    <w:rsid w:val="008B48FE"/>
    <w:rsid w:val="008D0751"/>
    <w:rsid w:val="008D4380"/>
    <w:rsid w:val="008D727E"/>
    <w:rsid w:val="008F084D"/>
    <w:rsid w:val="008F1620"/>
    <w:rsid w:val="00921B1E"/>
    <w:rsid w:val="00935247"/>
    <w:rsid w:val="0093790B"/>
    <w:rsid w:val="009F4F56"/>
    <w:rsid w:val="00A0086A"/>
    <w:rsid w:val="00A00B5C"/>
    <w:rsid w:val="00A07892"/>
    <w:rsid w:val="00A12134"/>
    <w:rsid w:val="00A55F96"/>
    <w:rsid w:val="00A75086"/>
    <w:rsid w:val="00AD79B8"/>
    <w:rsid w:val="00AE43BF"/>
    <w:rsid w:val="00AF4794"/>
    <w:rsid w:val="00B44284"/>
    <w:rsid w:val="00B44F4C"/>
    <w:rsid w:val="00B515FB"/>
    <w:rsid w:val="00B51778"/>
    <w:rsid w:val="00B65DED"/>
    <w:rsid w:val="00B74B02"/>
    <w:rsid w:val="00BA0692"/>
    <w:rsid w:val="00BA5A15"/>
    <w:rsid w:val="00BA6C7E"/>
    <w:rsid w:val="00BE497F"/>
    <w:rsid w:val="00C00ED9"/>
    <w:rsid w:val="00C3546F"/>
    <w:rsid w:val="00C7314A"/>
    <w:rsid w:val="00C96B56"/>
    <w:rsid w:val="00CA097F"/>
    <w:rsid w:val="00CB3A32"/>
    <w:rsid w:val="00CE0EEB"/>
    <w:rsid w:val="00D156AB"/>
    <w:rsid w:val="00D54707"/>
    <w:rsid w:val="00D6045B"/>
    <w:rsid w:val="00D64924"/>
    <w:rsid w:val="00D803CB"/>
    <w:rsid w:val="00D85310"/>
    <w:rsid w:val="00D86846"/>
    <w:rsid w:val="00D95DE5"/>
    <w:rsid w:val="00DB784D"/>
    <w:rsid w:val="00DE273C"/>
    <w:rsid w:val="00E017F3"/>
    <w:rsid w:val="00E176DB"/>
    <w:rsid w:val="00E17B42"/>
    <w:rsid w:val="00EA560E"/>
    <w:rsid w:val="00ED5286"/>
    <w:rsid w:val="00F11396"/>
    <w:rsid w:val="00F30147"/>
    <w:rsid w:val="00F36352"/>
    <w:rsid w:val="00F741AF"/>
    <w:rsid w:val="00F75F3B"/>
    <w:rsid w:val="00F813AC"/>
    <w:rsid w:val="00FA1C05"/>
    <w:rsid w:val="00FA65EB"/>
    <w:rsid w:val="00FA6E89"/>
    <w:rsid w:val="00FB068B"/>
    <w:rsid w:val="00FD4932"/>
    <w:rsid w:val="00FD51ED"/>
    <w:rsid w:val="00FE22EC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F4A7"/>
  <w15:docId w15:val="{AA60B5EF-39E0-4783-B6A1-908A3D7E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11F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FF37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7330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51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504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3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an.org/he/content/5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aretz.com/print-edition/opinion/still-waiting-for-the-revolution-1.4090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mor.Lavie@biu.ac.il" TargetMode="External"/><Relationship Id="rId11" Type="http://schemas.openxmlformats.org/officeDocument/2006/relationships/hyperlink" Target="https://news.walla.co.il/item/3407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yan.org/he/content/5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an.org/he/content/53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ITM~1.000\AppData\Local\Temp\Limor%20Lavi%20-%20CV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832-5B7B-4153-A631-101DDB3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or Lavi - CV.dotx</Template>
  <TotalTime>1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</dc:creator>
  <cp:lastModifiedBy>limor</cp:lastModifiedBy>
  <cp:revision>2</cp:revision>
  <dcterms:created xsi:type="dcterms:W3CDTF">2021-09-17T17:55:00Z</dcterms:created>
  <dcterms:modified xsi:type="dcterms:W3CDTF">2021-09-17T17:55:00Z</dcterms:modified>
</cp:coreProperties>
</file>